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28" w:rsidRDefault="009C32FD" w:rsidP="009C32FD">
      <w:pPr>
        <w:pStyle w:val="a3"/>
        <w:jc w:val="center"/>
      </w:pPr>
      <w:r>
        <w:rPr>
          <w:noProof/>
        </w:rPr>
        <w:drawing>
          <wp:inline distT="0" distB="0" distL="0" distR="0">
            <wp:extent cx="2419350" cy="718619"/>
            <wp:effectExtent l="0" t="0" r="0" b="5715"/>
            <wp:docPr id="2" name="그림 2" descr="C:\Users\CCC-SANGLOK\AppData\Local\Microsoft\Windows\INetCacheContent.Word\ccc logo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C-SANGLOK\AppData\Local\Microsoft\Windows\INetCacheContent.Word\ccc logo 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9" cy="7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59" w:rsidRDefault="008A5AE3" w:rsidP="009C32FD">
      <w:pPr>
        <w:pStyle w:val="a3"/>
        <w:jc w:val="center"/>
        <w:rPr>
          <w:rFonts w:ascii="Times New Roman" w:eastAsia="굴림" w:hAnsi="Times New Roman" w:cs="Times New Roman"/>
          <w:b/>
          <w:sz w:val="40"/>
          <w:szCs w:val="40"/>
          <w:lang w:val="fr-FR"/>
        </w:rPr>
      </w:pPr>
      <w:r w:rsidRPr="00814901">
        <w:rPr>
          <w:rFonts w:ascii="Times New Roman" w:eastAsia="굴림" w:hAnsi="Times New Roman" w:cs="Times New Roman"/>
          <w:b/>
          <w:sz w:val="40"/>
          <w:szCs w:val="40"/>
          <w:lang w:val="fr-FR"/>
        </w:rPr>
        <w:t>FORMULAIRE</w:t>
      </w:r>
    </w:p>
    <w:p w:rsidR="00C32C6A" w:rsidRPr="00814901" w:rsidRDefault="00C32C6A" w:rsidP="00C32C6A">
      <w:pPr>
        <w:pStyle w:val="MsDefault"/>
        <w:jc w:val="center"/>
        <w:rPr>
          <w:rFonts w:ascii="Times New Roman" w:eastAsia="굴림" w:hAnsi="Times New Roman" w:cs="Times New Roman"/>
          <w:b/>
          <w:sz w:val="30"/>
          <w:lang w:val="fr-FR"/>
        </w:rPr>
      </w:pPr>
      <w:r w:rsidRPr="00814901">
        <w:rPr>
          <w:rFonts w:ascii="Times New Roman" w:eastAsia="굴림" w:hAnsi="Times New Roman" w:cs="Times New Roman"/>
          <w:b/>
          <w:sz w:val="30"/>
          <w:lang w:val="fr-FR"/>
        </w:rPr>
        <w:t xml:space="preserve">Cours de coréen  </w:t>
      </w:r>
    </w:p>
    <w:p w:rsidR="00D64A0F" w:rsidRPr="00814901" w:rsidRDefault="00D64A0F">
      <w:pPr>
        <w:pStyle w:val="MsDefault"/>
        <w:jc w:val="center"/>
        <w:rPr>
          <w:rFonts w:ascii="Times New Roman" w:eastAsiaTheme="majorHAnsi" w:hAnsi="Times New Roman" w:cs="Times New Roman"/>
          <w:b/>
          <w:sz w:val="30"/>
          <w:lang w:val="fr-FR"/>
        </w:rPr>
      </w:pPr>
      <w:r w:rsidRPr="00814901">
        <w:rPr>
          <w:rFonts w:ascii="Times New Roman" w:eastAsiaTheme="majorHAnsi" w:hAnsi="Times New Roman" w:cs="Times New Roman"/>
          <w:b/>
          <w:sz w:val="30"/>
        </w:rPr>
        <w:t>한국어</w:t>
      </w:r>
      <w:r w:rsidRPr="00814901">
        <w:rPr>
          <w:rFonts w:ascii="Times New Roman" w:eastAsiaTheme="majorHAnsi" w:hAnsi="Times New Roman" w:cs="Times New Roman"/>
          <w:b/>
          <w:sz w:val="30"/>
        </w:rPr>
        <w:t xml:space="preserve"> </w:t>
      </w:r>
      <w:r w:rsidRPr="00814901">
        <w:rPr>
          <w:rFonts w:ascii="Times New Roman" w:eastAsiaTheme="majorHAnsi" w:hAnsi="Times New Roman" w:cs="Times New Roman"/>
          <w:b/>
          <w:sz w:val="30"/>
        </w:rPr>
        <w:t>등록</w:t>
      </w:r>
      <w:r w:rsidRPr="00814901">
        <w:rPr>
          <w:rFonts w:ascii="Times New Roman" w:eastAsiaTheme="majorHAnsi" w:hAnsi="Times New Roman" w:cs="Times New Roman"/>
          <w:b/>
          <w:sz w:val="30"/>
        </w:rPr>
        <w:t xml:space="preserve"> </w:t>
      </w:r>
      <w:r w:rsidR="00C329EC" w:rsidRPr="00814901">
        <w:rPr>
          <w:rFonts w:ascii="Times New Roman" w:eastAsiaTheme="majorHAnsi" w:hAnsi="Times New Roman" w:cs="Times New Roman"/>
          <w:b/>
          <w:sz w:val="30"/>
        </w:rPr>
        <w:t>신청</w:t>
      </w:r>
      <w:r w:rsidR="00BA026E" w:rsidRPr="00814901">
        <w:rPr>
          <w:rFonts w:ascii="Times New Roman" w:eastAsiaTheme="majorHAnsi" w:hAnsi="Times New Roman" w:cs="Times New Roman"/>
          <w:b/>
          <w:sz w:val="30"/>
        </w:rPr>
        <w:t>서</w:t>
      </w:r>
    </w:p>
    <w:p w:rsidR="008A5AE3" w:rsidRPr="00814901" w:rsidRDefault="008A5AE3" w:rsidP="008A5AE3">
      <w:pPr>
        <w:pStyle w:val="MsDefault"/>
        <w:rPr>
          <w:rFonts w:ascii="Times New Roman" w:eastAsia="굴림" w:hAnsi="Times New Roman" w:cs="Times New Roman"/>
          <w:sz w:val="30"/>
          <w:lang w:val="fr-FR"/>
        </w:rPr>
      </w:pPr>
    </w:p>
    <w:p w:rsidR="00F96E28" w:rsidRPr="00814901" w:rsidRDefault="004B4EC5">
      <w:pPr>
        <w:pStyle w:val="MsDefault"/>
        <w:jc w:val="center"/>
        <w:rPr>
          <w:rFonts w:ascii="Times New Roman" w:eastAsia="굴림" w:hAnsi="Times New Roman" w:cs="Times New Roman"/>
          <w:sz w:val="30"/>
          <w:lang w:val="fr-FR"/>
        </w:rPr>
      </w:pPr>
      <w:r w:rsidRPr="00814901">
        <w:rPr>
          <w:rFonts w:ascii="Times New Roman" w:eastAsia="굴림" w:hAnsi="Times New Roman" w:cs="Times New Roman"/>
          <w:sz w:val="30"/>
          <w:lang w:val="fr-FR"/>
        </w:rPr>
        <w:t>(d</w:t>
      </w:r>
      <w:r w:rsidR="00EA3715">
        <w:rPr>
          <w:rFonts w:ascii="Times New Roman" w:eastAsia="굴림" w:hAnsi="Times New Roman" w:cs="Times New Roman"/>
          <w:sz w:val="30"/>
          <w:lang w:val="fr-FR"/>
        </w:rPr>
        <w:t>e février</w:t>
      </w:r>
      <w:r w:rsidR="00DB6E24" w:rsidRPr="00814901">
        <w:rPr>
          <w:rFonts w:ascii="Times New Roman" w:eastAsia="굴림" w:hAnsi="Times New Roman" w:cs="Times New Roman"/>
          <w:sz w:val="30"/>
          <w:lang w:val="fr-FR"/>
        </w:rPr>
        <w:t xml:space="preserve"> </w:t>
      </w:r>
      <w:r w:rsidRPr="00814901">
        <w:rPr>
          <w:rFonts w:ascii="Times New Roman" w:eastAsia="굴림" w:hAnsi="Times New Roman" w:cs="Times New Roman"/>
          <w:sz w:val="30"/>
          <w:lang w:val="fr-FR"/>
        </w:rPr>
        <w:t xml:space="preserve">à </w:t>
      </w:r>
      <w:r w:rsidR="00EA3715">
        <w:rPr>
          <w:rFonts w:ascii="Times New Roman" w:eastAsia="굴림" w:hAnsi="Times New Roman" w:cs="Times New Roman"/>
          <w:sz w:val="30"/>
          <w:lang w:val="fr-FR"/>
        </w:rPr>
        <w:t>juin</w:t>
      </w:r>
      <w:r w:rsidR="00DB6E24" w:rsidRPr="00814901">
        <w:rPr>
          <w:rFonts w:ascii="Times New Roman" w:eastAsia="굴림" w:hAnsi="Times New Roman" w:cs="Times New Roman"/>
          <w:sz w:val="30"/>
          <w:lang w:val="fr-FR"/>
        </w:rPr>
        <w:t xml:space="preserve"> 201</w:t>
      </w:r>
      <w:r w:rsidR="00E02DC6">
        <w:rPr>
          <w:rFonts w:ascii="Times New Roman" w:eastAsia="굴림" w:hAnsi="Times New Roman" w:cs="Times New Roman"/>
          <w:sz w:val="30"/>
          <w:lang w:val="fr-FR"/>
        </w:rPr>
        <w:t>9</w:t>
      </w:r>
      <w:bookmarkStart w:id="0" w:name="_GoBack"/>
      <w:bookmarkEnd w:id="0"/>
      <w:r w:rsidRPr="00814901">
        <w:rPr>
          <w:rFonts w:ascii="Times New Roman" w:eastAsia="굴림" w:hAnsi="Times New Roman" w:cs="Times New Roman"/>
          <w:sz w:val="30"/>
          <w:lang w:val="fr-FR"/>
        </w:rPr>
        <w:t>)</w:t>
      </w:r>
    </w:p>
    <w:p w:rsidR="00F96E28" w:rsidRPr="00814901" w:rsidRDefault="00F96E28">
      <w:pPr>
        <w:pStyle w:val="MsDefaul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8A5AE3" w:rsidRDefault="008A5AE3">
      <w:pPr>
        <w:pStyle w:val="MsDefaul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BA6DEA" w:rsidRDefault="00BA6DEA">
      <w:pPr>
        <w:pStyle w:val="MsDefaul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BA6DEA" w:rsidRDefault="00BA6DEA">
      <w:pPr>
        <w:pStyle w:val="MsDefaul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BA6DEA" w:rsidRPr="00814901" w:rsidRDefault="00BA6DEA">
      <w:pPr>
        <w:pStyle w:val="MsDefault"/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p w:rsidR="008914DA" w:rsidRPr="00814901" w:rsidRDefault="008914DA">
      <w:pPr>
        <w:pStyle w:val="MsDefault"/>
        <w:jc w:val="center"/>
        <w:rPr>
          <w:rFonts w:ascii="Times New Roman" w:eastAsia="굴림" w:hAnsi="Times New Roman" w:cs="Times New Roman"/>
          <w:b/>
          <w:sz w:val="28"/>
          <w:szCs w:val="28"/>
          <w:lang w:val="fr-FR"/>
        </w:rPr>
      </w:pPr>
      <w:r w:rsidRPr="00814901">
        <w:rPr>
          <w:rFonts w:ascii="Times New Roman" w:eastAsia="굴림" w:hAnsi="Times New Roman" w:cs="Times New Roman"/>
          <w:b/>
          <w:sz w:val="28"/>
          <w:szCs w:val="28"/>
          <w:lang w:val="fr-FR"/>
        </w:rPr>
        <w:t>Merci de remplir</w:t>
      </w:r>
      <w:r w:rsidR="00BA6DEA">
        <w:rPr>
          <w:rFonts w:ascii="Times New Roman" w:eastAsia="굴림" w:hAnsi="Times New Roman" w:cs="Times New Roman"/>
          <w:b/>
          <w:sz w:val="28"/>
          <w:szCs w:val="28"/>
          <w:lang w:val="fr-FR"/>
        </w:rPr>
        <w:t xml:space="preserve"> </w:t>
      </w:r>
      <w:r w:rsidR="00BA6DEA">
        <w:rPr>
          <w:rFonts w:ascii="Times New Roman" w:eastAsia="굴림" w:hAnsi="Times New Roman" w:cs="Times New Roman" w:hint="eastAsia"/>
          <w:b/>
          <w:sz w:val="28"/>
          <w:szCs w:val="28"/>
          <w:lang w:val="fr-FR"/>
        </w:rPr>
        <w:t>ce document</w:t>
      </w:r>
      <w:r w:rsidRPr="00814901">
        <w:rPr>
          <w:rFonts w:ascii="Times New Roman" w:eastAsia="굴림" w:hAnsi="Times New Roman" w:cs="Times New Roman"/>
          <w:b/>
          <w:sz w:val="28"/>
          <w:szCs w:val="28"/>
          <w:lang w:val="fr-FR"/>
        </w:rPr>
        <w:t xml:space="preserve"> lisiblement</w:t>
      </w:r>
    </w:p>
    <w:p w:rsidR="00F96E28" w:rsidRPr="00BA6DEA" w:rsidRDefault="00562F44">
      <w:pPr>
        <w:pStyle w:val="MsDefault"/>
        <w:rPr>
          <w:lang w:val="fr-FR"/>
        </w:rPr>
      </w:pPr>
      <w:r w:rsidRPr="00BA6DEA">
        <w:rPr>
          <w:lang w:val="fr-FR"/>
        </w:rPr>
        <w:t xml:space="preserve"> 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908"/>
        <w:gridCol w:w="2209"/>
      </w:tblGrid>
      <w:tr w:rsidR="003F6581" w:rsidTr="00BA6DEA">
        <w:trPr>
          <w:trHeight w:val="891"/>
          <w:jc w:val="center"/>
        </w:trPr>
        <w:tc>
          <w:tcPr>
            <w:tcW w:w="1990" w:type="dxa"/>
            <w:vAlign w:val="center"/>
          </w:tcPr>
          <w:p w:rsidR="003F6581" w:rsidRPr="00694E76" w:rsidRDefault="003F6581" w:rsidP="004B4EC5">
            <w:pPr>
              <w:pStyle w:val="MsDefault"/>
              <w:snapToGrid w:val="0"/>
              <w:jc w:val="center"/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</w:pPr>
            <w:r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Groupe *</w:t>
            </w:r>
          </w:p>
          <w:p w:rsidR="003F6581" w:rsidRPr="00694E76" w:rsidRDefault="003F6581" w:rsidP="004B4EC5">
            <w:pPr>
              <w:pStyle w:val="MsDefault"/>
              <w:snapToGrid w:val="0"/>
              <w:jc w:val="center"/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</w:pPr>
            <w:r w:rsidRPr="00694E76"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  <w:t>반</w:t>
            </w:r>
          </w:p>
        </w:tc>
        <w:tc>
          <w:tcPr>
            <w:tcW w:w="6117" w:type="dxa"/>
            <w:gridSpan w:val="2"/>
            <w:vAlign w:val="center"/>
          </w:tcPr>
          <w:p w:rsidR="003F6581" w:rsidRPr="00694E76" w:rsidRDefault="003F6581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94E76" w:rsidTr="00BA6DEA">
        <w:trPr>
          <w:trHeight w:val="547"/>
          <w:jc w:val="center"/>
        </w:trPr>
        <w:tc>
          <w:tcPr>
            <w:tcW w:w="1990" w:type="dxa"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</w:pPr>
            <w:r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Prénom*</w:t>
            </w:r>
          </w:p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</w:pPr>
            <w:r w:rsidRPr="00694E76">
              <w:rPr>
                <w:rFonts w:asciiTheme="majorHAnsi" w:eastAsiaTheme="majorHAnsi" w:hAnsiTheme="majorHAnsi" w:cs="Times New Roman" w:hint="eastAsia"/>
                <w:sz w:val="24"/>
                <w:szCs w:val="24"/>
                <w:lang w:val="fr-FR"/>
              </w:rPr>
              <w:t>이름</w:t>
            </w:r>
          </w:p>
        </w:tc>
        <w:tc>
          <w:tcPr>
            <w:tcW w:w="3908" w:type="dxa"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209" w:type="dxa"/>
            <w:vMerge w:val="restart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694E76">
              <w:rPr>
                <w:rFonts w:ascii="Times New Roman" w:hAnsi="Times New Roman" w:cs="Times New Roman" w:hint="eastAsia"/>
                <w:sz w:val="24"/>
                <w:szCs w:val="24"/>
                <w:lang w:val="fr-FR"/>
              </w:rPr>
              <w:t>Photo</w:t>
            </w:r>
            <w:r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*</w:t>
            </w:r>
          </w:p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Theme="majorHAnsi" w:eastAsiaTheme="majorHAnsi" w:hAnsiTheme="majorHAnsi" w:cs="Times New Roman"/>
                <w:lang w:val="fr-FR"/>
              </w:rPr>
            </w:pPr>
            <w:r w:rsidRPr="00694E76">
              <w:rPr>
                <w:rFonts w:asciiTheme="majorHAnsi" w:eastAsiaTheme="majorHAnsi" w:hAnsiTheme="majorHAnsi" w:cs="Times New Roman" w:hint="eastAsia"/>
                <w:sz w:val="24"/>
                <w:szCs w:val="24"/>
                <w:lang w:val="fr-FR"/>
              </w:rPr>
              <w:t>사진</w:t>
            </w:r>
          </w:p>
        </w:tc>
      </w:tr>
      <w:tr w:rsidR="00694E76" w:rsidTr="00BA6DEA">
        <w:trPr>
          <w:trHeight w:val="676"/>
          <w:jc w:val="center"/>
        </w:trPr>
        <w:tc>
          <w:tcPr>
            <w:tcW w:w="1990" w:type="dxa"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</w:pPr>
            <w:r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Nom*</w:t>
            </w:r>
          </w:p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</w:pPr>
            <w:r w:rsidRPr="00694E76">
              <w:rPr>
                <w:rFonts w:asciiTheme="majorHAnsi" w:eastAsiaTheme="majorHAnsi" w:hAnsiTheme="majorHAnsi" w:cs="Times New Roman" w:hint="eastAsia"/>
                <w:sz w:val="24"/>
                <w:szCs w:val="24"/>
                <w:lang w:val="fr-FR"/>
              </w:rPr>
              <w:t>성</w:t>
            </w:r>
          </w:p>
        </w:tc>
        <w:tc>
          <w:tcPr>
            <w:tcW w:w="3908" w:type="dxa"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209" w:type="dxa"/>
            <w:vMerge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94E76" w:rsidTr="00BA6DEA">
        <w:trPr>
          <w:trHeight w:val="686"/>
          <w:jc w:val="center"/>
        </w:trPr>
        <w:tc>
          <w:tcPr>
            <w:tcW w:w="1990" w:type="dxa"/>
            <w:vAlign w:val="center"/>
          </w:tcPr>
          <w:p w:rsidR="00694E76" w:rsidRPr="00694E76" w:rsidRDefault="00310F58" w:rsidP="004B4EC5">
            <w:pPr>
              <w:pStyle w:val="MsDefault"/>
              <w:snapToGrid w:val="0"/>
              <w:jc w:val="center"/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Date de naissance</w:t>
            </w:r>
            <w:r w:rsidR="00694E76"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*</w:t>
            </w:r>
          </w:p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나눔고딕" w:eastAsia="나눔고딕" w:hAnsi="나눔고딕" w:cs="Times New Roman"/>
                <w:sz w:val="24"/>
                <w:szCs w:val="24"/>
                <w:lang w:val="fr-FR"/>
              </w:rPr>
            </w:pPr>
            <w:r w:rsidRPr="00694E76"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  <w:t>생년월일</w:t>
            </w:r>
          </w:p>
        </w:tc>
        <w:tc>
          <w:tcPr>
            <w:tcW w:w="3908" w:type="dxa"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209" w:type="dxa"/>
            <w:vMerge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694E76" w:rsidTr="00BA6DEA">
        <w:trPr>
          <w:trHeight w:val="657"/>
          <w:jc w:val="center"/>
        </w:trPr>
        <w:tc>
          <w:tcPr>
            <w:tcW w:w="1990" w:type="dxa"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</w:pPr>
            <w:r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Nationalité*</w:t>
            </w:r>
          </w:p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</w:pPr>
            <w:r w:rsidRPr="00694E76"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  <w:t>국적</w:t>
            </w:r>
          </w:p>
        </w:tc>
        <w:tc>
          <w:tcPr>
            <w:tcW w:w="3908" w:type="dxa"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2209" w:type="dxa"/>
            <w:vMerge/>
            <w:vAlign w:val="center"/>
          </w:tcPr>
          <w:p w:rsidR="00694E76" w:rsidRPr="00694E76" w:rsidRDefault="00694E76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96E28" w:rsidTr="00BA6DEA">
        <w:trPr>
          <w:trHeight w:val="640"/>
          <w:jc w:val="center"/>
        </w:trPr>
        <w:tc>
          <w:tcPr>
            <w:tcW w:w="1990" w:type="dxa"/>
            <w:vAlign w:val="center"/>
          </w:tcPr>
          <w:p w:rsidR="00B9451A" w:rsidRPr="00694E76" w:rsidRDefault="00B9451A" w:rsidP="004B4EC5">
            <w:pPr>
              <w:pStyle w:val="MsDefault"/>
              <w:snapToGrid w:val="0"/>
              <w:jc w:val="center"/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</w:pPr>
            <w:r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Télép</w:t>
            </w:r>
            <w:r w:rsidR="00310F58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hone</w:t>
            </w:r>
            <w:r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*</w:t>
            </w:r>
          </w:p>
          <w:p w:rsidR="00F93C2A" w:rsidRPr="00694E76" w:rsidRDefault="00B9451A" w:rsidP="004B4EC5">
            <w:pPr>
              <w:pStyle w:val="MsDefault"/>
              <w:snapToGrid w:val="0"/>
              <w:jc w:val="center"/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</w:pPr>
            <w:r w:rsidRPr="00694E76"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  <w:t>전화번호</w:t>
            </w:r>
          </w:p>
        </w:tc>
        <w:tc>
          <w:tcPr>
            <w:tcW w:w="6117" w:type="dxa"/>
            <w:gridSpan w:val="2"/>
            <w:vAlign w:val="center"/>
          </w:tcPr>
          <w:p w:rsidR="00F96E28" w:rsidRPr="00694E76" w:rsidRDefault="00F96E28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96E28" w:rsidTr="00BA6DEA">
        <w:trPr>
          <w:trHeight w:val="655"/>
          <w:jc w:val="center"/>
        </w:trPr>
        <w:tc>
          <w:tcPr>
            <w:tcW w:w="1990" w:type="dxa"/>
            <w:vAlign w:val="center"/>
          </w:tcPr>
          <w:p w:rsidR="00B9451A" w:rsidRPr="00694E76" w:rsidRDefault="00310F58" w:rsidP="004B4EC5">
            <w:pPr>
              <w:pStyle w:val="MsDefault"/>
              <w:snapToGrid w:val="0"/>
              <w:jc w:val="center"/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Mail</w:t>
            </w:r>
            <w:r w:rsidR="00B9451A"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*</w:t>
            </w:r>
          </w:p>
          <w:p w:rsidR="00F93C2A" w:rsidRPr="00694E76" w:rsidRDefault="00B9451A" w:rsidP="004B4EC5">
            <w:pPr>
              <w:pStyle w:val="MsDefault"/>
              <w:snapToGrid w:val="0"/>
              <w:jc w:val="center"/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</w:pPr>
            <w:r w:rsidRPr="00694E76"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  <w:t>메일</w:t>
            </w:r>
          </w:p>
        </w:tc>
        <w:tc>
          <w:tcPr>
            <w:tcW w:w="6117" w:type="dxa"/>
            <w:gridSpan w:val="2"/>
            <w:vAlign w:val="center"/>
          </w:tcPr>
          <w:p w:rsidR="00F96E28" w:rsidRPr="00694E76" w:rsidRDefault="00F96E28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F96E28" w:rsidTr="00BA6DEA">
        <w:trPr>
          <w:trHeight w:val="650"/>
          <w:jc w:val="center"/>
        </w:trPr>
        <w:tc>
          <w:tcPr>
            <w:tcW w:w="1990" w:type="dxa"/>
            <w:vAlign w:val="center"/>
          </w:tcPr>
          <w:p w:rsidR="00B9451A" w:rsidRPr="00694E76" w:rsidRDefault="00310F58" w:rsidP="004B4EC5">
            <w:pPr>
              <w:pStyle w:val="MsDefault"/>
              <w:snapToGrid w:val="0"/>
              <w:jc w:val="center"/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Profession</w:t>
            </w:r>
            <w:r w:rsidR="00B9451A" w:rsidRPr="00694E76">
              <w:rPr>
                <w:rFonts w:ascii="Times New Roman" w:eastAsia="굴림" w:hAnsi="Times New Roman" w:cs="Times New Roman"/>
                <w:sz w:val="24"/>
                <w:szCs w:val="24"/>
                <w:lang w:val="fr-FR"/>
              </w:rPr>
              <w:t>*</w:t>
            </w:r>
          </w:p>
          <w:p w:rsidR="00F93C2A" w:rsidRPr="00694E76" w:rsidRDefault="00B9451A" w:rsidP="004B4EC5">
            <w:pPr>
              <w:pStyle w:val="MsDefault"/>
              <w:snapToGrid w:val="0"/>
              <w:jc w:val="center"/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</w:pPr>
            <w:r w:rsidRPr="00694E76">
              <w:rPr>
                <w:rFonts w:asciiTheme="majorHAnsi" w:eastAsiaTheme="majorHAnsi" w:hAnsiTheme="majorHAnsi" w:cs="Times New Roman"/>
                <w:sz w:val="24"/>
                <w:szCs w:val="24"/>
                <w:lang w:val="fr-FR"/>
              </w:rPr>
              <w:t>직업</w:t>
            </w:r>
          </w:p>
        </w:tc>
        <w:tc>
          <w:tcPr>
            <w:tcW w:w="6117" w:type="dxa"/>
            <w:gridSpan w:val="2"/>
            <w:vAlign w:val="center"/>
          </w:tcPr>
          <w:p w:rsidR="00F96E28" w:rsidRPr="00694E76" w:rsidRDefault="00F96E28" w:rsidP="004B4EC5">
            <w:pPr>
              <w:pStyle w:val="MsDefault"/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:rsidR="00F96E28" w:rsidRPr="00BC5745" w:rsidRDefault="00562F44">
      <w:pPr>
        <w:pStyle w:val="MsDefault"/>
        <w:rPr>
          <w:rFonts w:ascii="Times New Roman" w:eastAsia="굴림" w:hAnsi="Times New Roman" w:cs="Times New Roman"/>
          <w:sz w:val="24"/>
          <w:szCs w:val="24"/>
          <w:lang w:val="fr-FR"/>
        </w:rPr>
      </w:pPr>
      <w:r w:rsidRPr="00BC5745">
        <w:rPr>
          <w:rFonts w:ascii="Times New Roman" w:eastAsia="굴림" w:hAnsi="Times New Roman" w:cs="Times New Roman"/>
          <w:sz w:val="24"/>
          <w:szCs w:val="24"/>
          <w:lang w:val="fr-FR"/>
        </w:rPr>
        <w:t xml:space="preserve"> </w:t>
      </w:r>
    </w:p>
    <w:sectPr w:rsidR="00F96E28" w:rsidRPr="00BC5745" w:rsidSect="00151C9E">
      <w:endnotePr>
        <w:numFmt w:val="decimal"/>
      </w:endnotePr>
      <w:pgSz w:w="11906" w:h="16838"/>
      <w:pgMar w:top="720" w:right="1701" w:bottom="720" w:left="1701" w:header="1134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E9A" w:rsidRDefault="003A7E9A" w:rsidP="00D64A0F">
      <w:pPr>
        <w:spacing w:after="0" w:line="240" w:lineRule="auto"/>
      </w:pPr>
      <w:r>
        <w:separator/>
      </w:r>
    </w:p>
  </w:endnote>
  <w:endnote w:type="continuationSeparator" w:id="0">
    <w:p w:rsidR="003A7E9A" w:rsidRDefault="003A7E9A" w:rsidP="00D6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E9A" w:rsidRDefault="003A7E9A" w:rsidP="00D64A0F">
      <w:pPr>
        <w:spacing w:after="0" w:line="240" w:lineRule="auto"/>
      </w:pPr>
      <w:r>
        <w:separator/>
      </w:r>
    </w:p>
  </w:footnote>
  <w:footnote w:type="continuationSeparator" w:id="0">
    <w:p w:rsidR="003A7E9A" w:rsidRDefault="003A7E9A" w:rsidP="00D64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28FA"/>
    <w:multiLevelType w:val="multilevel"/>
    <w:tmpl w:val="66A2B1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84037"/>
    <w:multiLevelType w:val="multilevel"/>
    <w:tmpl w:val="651C57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000886"/>
    <w:multiLevelType w:val="multilevel"/>
    <w:tmpl w:val="59F22C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631054"/>
    <w:multiLevelType w:val="multilevel"/>
    <w:tmpl w:val="200CE46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182B57"/>
    <w:multiLevelType w:val="multilevel"/>
    <w:tmpl w:val="BC989B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DC05F1"/>
    <w:multiLevelType w:val="multilevel"/>
    <w:tmpl w:val="46DE17E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55797F"/>
    <w:multiLevelType w:val="hybridMultilevel"/>
    <w:tmpl w:val="CA72FFF0"/>
    <w:lvl w:ilvl="0" w:tplc="D1485F62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1BF0082"/>
    <w:multiLevelType w:val="multilevel"/>
    <w:tmpl w:val="458223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003C2A"/>
    <w:multiLevelType w:val="hybridMultilevel"/>
    <w:tmpl w:val="C62E687E"/>
    <w:lvl w:ilvl="0" w:tplc="B3705E6C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28"/>
    <w:rsid w:val="00017864"/>
    <w:rsid w:val="000325BF"/>
    <w:rsid w:val="00075359"/>
    <w:rsid w:val="000A3E0C"/>
    <w:rsid w:val="000B7A6B"/>
    <w:rsid w:val="00116E99"/>
    <w:rsid w:val="00151C9E"/>
    <w:rsid w:val="0018478A"/>
    <w:rsid w:val="00213CBA"/>
    <w:rsid w:val="0026623E"/>
    <w:rsid w:val="00302799"/>
    <w:rsid w:val="00310F58"/>
    <w:rsid w:val="00330ADB"/>
    <w:rsid w:val="003A7E9A"/>
    <w:rsid w:val="003B36BA"/>
    <w:rsid w:val="003B68CD"/>
    <w:rsid w:val="003F6581"/>
    <w:rsid w:val="00415BE8"/>
    <w:rsid w:val="00426917"/>
    <w:rsid w:val="00436FAF"/>
    <w:rsid w:val="004B4EC5"/>
    <w:rsid w:val="00530D83"/>
    <w:rsid w:val="00562F44"/>
    <w:rsid w:val="00582133"/>
    <w:rsid w:val="005C160C"/>
    <w:rsid w:val="005E1790"/>
    <w:rsid w:val="005E49B3"/>
    <w:rsid w:val="00656C6D"/>
    <w:rsid w:val="00694E76"/>
    <w:rsid w:val="006C59D6"/>
    <w:rsid w:val="006C7CEF"/>
    <w:rsid w:val="006E1ECB"/>
    <w:rsid w:val="00771A16"/>
    <w:rsid w:val="00781817"/>
    <w:rsid w:val="007B6B68"/>
    <w:rsid w:val="008064F2"/>
    <w:rsid w:val="00814901"/>
    <w:rsid w:val="008633B2"/>
    <w:rsid w:val="008914DA"/>
    <w:rsid w:val="008A5AE3"/>
    <w:rsid w:val="009949FF"/>
    <w:rsid w:val="009A1D89"/>
    <w:rsid w:val="009C32FD"/>
    <w:rsid w:val="00A16E74"/>
    <w:rsid w:val="00A23447"/>
    <w:rsid w:val="00A263E5"/>
    <w:rsid w:val="00A317F0"/>
    <w:rsid w:val="00A41A46"/>
    <w:rsid w:val="00AE6197"/>
    <w:rsid w:val="00B769AD"/>
    <w:rsid w:val="00B9451A"/>
    <w:rsid w:val="00BA026E"/>
    <w:rsid w:val="00BA1BBD"/>
    <w:rsid w:val="00BA6DEA"/>
    <w:rsid w:val="00BA7B34"/>
    <w:rsid w:val="00BC5745"/>
    <w:rsid w:val="00C20617"/>
    <w:rsid w:val="00C329EC"/>
    <w:rsid w:val="00C32C6A"/>
    <w:rsid w:val="00C65C47"/>
    <w:rsid w:val="00CE5C98"/>
    <w:rsid w:val="00CF6A25"/>
    <w:rsid w:val="00D45E93"/>
    <w:rsid w:val="00D64A0F"/>
    <w:rsid w:val="00DB6E24"/>
    <w:rsid w:val="00E02DC6"/>
    <w:rsid w:val="00E20A45"/>
    <w:rsid w:val="00E903A9"/>
    <w:rsid w:val="00EA3715"/>
    <w:rsid w:val="00EC05A8"/>
    <w:rsid w:val="00EC7392"/>
    <w:rsid w:val="00ED2B2B"/>
    <w:rsid w:val="00ED5586"/>
    <w:rsid w:val="00F57909"/>
    <w:rsid w:val="00F93C2A"/>
    <w:rsid w:val="00F96E28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C970C"/>
  <w15:docId w15:val="{DAED8F72-AAD6-4012-9EBD-86950EA9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customStyle="1" w:styleId="MsDefault">
    <w:name w:val="Ms Default"/>
    <w:uiPriority w:val="14"/>
    <w:pPr>
      <w:widowControl w:val="0"/>
      <w:autoSpaceDE w:val="0"/>
      <w:autoSpaceDN w:val="0"/>
      <w:spacing w:after="0" w:line="0" w:lineRule="atLeast"/>
      <w:jc w:val="left"/>
      <w:textAlignment w:val="baseline"/>
    </w:pPr>
    <w:rPr>
      <w:rFonts w:ascii="한컴바탕" w:eastAsia="한컴바탕" w:hAnsi="한컴바탕"/>
      <w:color w:val="000000"/>
    </w:rPr>
  </w:style>
  <w:style w:type="table" w:styleId="aa">
    <w:name w:val="Table Grid"/>
    <w:basedOn w:val="a1"/>
    <w:uiPriority w:val="59"/>
    <w:rsid w:val="0056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D64A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D64A0F"/>
  </w:style>
  <w:style w:type="paragraph" w:styleId="ac">
    <w:name w:val="footer"/>
    <w:basedOn w:val="a"/>
    <w:link w:val="Char0"/>
    <w:uiPriority w:val="99"/>
    <w:unhideWhenUsed/>
    <w:rsid w:val="00D64A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D64A0F"/>
  </w:style>
  <w:style w:type="paragraph" w:styleId="ad">
    <w:name w:val="Balloon Text"/>
    <w:basedOn w:val="a"/>
    <w:link w:val="Char1"/>
    <w:uiPriority w:val="99"/>
    <w:semiHidden/>
    <w:unhideWhenUsed/>
    <w:rsid w:val="003027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302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1489-CE82-403A-AFAF-91082997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urs de cor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or</dc:title>
  <dc:creator>LEE</dc:creator>
  <cp:lastModifiedBy>CCC-WOO</cp:lastModifiedBy>
  <cp:revision>3</cp:revision>
  <cp:lastPrinted>2016-12-19T13:31:00Z</cp:lastPrinted>
  <dcterms:created xsi:type="dcterms:W3CDTF">2019-01-23T17:03:00Z</dcterms:created>
  <dcterms:modified xsi:type="dcterms:W3CDTF">2019-01-23T17:03:00Z</dcterms:modified>
</cp:coreProperties>
</file>